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04" w:rsidRPr="000D3452" w:rsidRDefault="000D34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Муниципальное дошкольное образовательное учреждение</w:t>
      </w:r>
      <w:r w:rsidRPr="000D3452">
        <w:rPr>
          <w:lang w:val="ru-RU"/>
        </w:rPr>
        <w:br/>
      </w:r>
      <w:r w:rsidR="000C34D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 w:rsidR="000C34D9">
        <w:rPr>
          <w:rFonts w:hAnsi="Times New Roman" w:cs="Times New Roman"/>
          <w:color w:val="000000"/>
          <w:sz w:val="24"/>
          <w:szCs w:val="24"/>
          <w:lang w:val="ru-RU"/>
        </w:rPr>
        <w:t>с. Микшино</w:t>
      </w:r>
      <w:r w:rsidRPr="000D3452">
        <w:rPr>
          <w:lang w:val="ru-RU"/>
        </w:rPr>
        <w:br/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0C34D9">
        <w:rPr>
          <w:rFonts w:hAnsi="Times New Roman" w:cs="Times New Roman"/>
          <w:color w:val="000000"/>
          <w:sz w:val="24"/>
          <w:szCs w:val="24"/>
          <w:lang w:val="ru-RU"/>
        </w:rPr>
        <w:t>детский сад с. Микшино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8E7A04" w:rsidRPr="000D3452" w:rsidRDefault="00D8457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930948" wp14:editId="42D7E3C0">
            <wp:extent cx="5732145" cy="1432879"/>
            <wp:effectExtent l="0" t="0" r="1905" b="0"/>
            <wp:docPr id="3954" name="Picture 3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" name="Picture 39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3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A04" w:rsidRDefault="000D34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</w:t>
      </w:r>
      <w:r w:rsidRPr="000D3452">
        <w:rPr>
          <w:lang w:val="ru-RU"/>
        </w:rPr>
        <w:br/>
      </w:r>
      <w:r w:rsidRPr="000D3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нутреннего распорядка </w:t>
      </w:r>
      <w:r w:rsidR="007437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</w:p>
    <w:p w:rsidR="009B7794" w:rsidRDefault="009B779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7BC9" w:rsidRPr="000D3452" w:rsidRDefault="009B7794" w:rsidP="009B77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ие Правила внутреннего распорядк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— Правила) разработ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Российской Федерации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та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дошкольного образовательного учрежд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. Микшино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— детский сад).</w:t>
      </w:r>
    </w:p>
    <w:p w:rsidR="00BA256F" w:rsidRPr="00BA256F" w:rsidRDefault="00BA256F" w:rsidP="00BA25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256F">
        <w:rPr>
          <w:rFonts w:hAnsi="Times New Roman" w:cs="Times New Roman"/>
          <w:color w:val="000000"/>
          <w:sz w:val="24"/>
          <w:szCs w:val="24"/>
          <w:lang w:val="ru-RU"/>
        </w:rPr>
        <w:t xml:space="preserve">1.2. Настоящие Правила определяют права </w:t>
      </w:r>
      <w:r w:rsidR="00EF386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BA256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9B7794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ила внутреннего распорядка, в том числе устанавливающих требования к дисциплине на учебных занятиях  и правилам поведения  в такой организации; </w:t>
      </w:r>
      <w:r w:rsidR="009B7794" w:rsidRPr="000D3452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9B7794">
        <w:rPr>
          <w:rFonts w:hAnsi="Times New Roman" w:cs="Times New Roman"/>
          <w:color w:val="000000"/>
          <w:sz w:val="24"/>
          <w:szCs w:val="24"/>
        </w:rPr>
        <w:t> </w:t>
      </w:r>
      <w:r w:rsidR="009B7794" w:rsidRPr="000D3452">
        <w:rPr>
          <w:rFonts w:hAnsi="Times New Roman" w:cs="Times New Roman"/>
          <w:color w:val="000000"/>
          <w:sz w:val="24"/>
          <w:szCs w:val="24"/>
          <w:lang w:val="ru-RU"/>
        </w:rPr>
        <w:t>родителям (законным представителям), а</w:t>
      </w:r>
      <w:r w:rsidR="009B7794">
        <w:rPr>
          <w:rFonts w:hAnsi="Times New Roman" w:cs="Times New Roman"/>
          <w:color w:val="000000"/>
          <w:sz w:val="24"/>
          <w:szCs w:val="24"/>
        </w:rPr>
        <w:t> </w:t>
      </w:r>
      <w:r w:rsidR="009B7794" w:rsidRPr="000D3452">
        <w:rPr>
          <w:rFonts w:hAnsi="Times New Roman" w:cs="Times New Roman"/>
          <w:color w:val="000000"/>
          <w:sz w:val="24"/>
          <w:szCs w:val="24"/>
          <w:lang w:val="ru-RU"/>
        </w:rPr>
        <w:t>также правила поведения на</w:t>
      </w:r>
      <w:r w:rsidR="009B7794">
        <w:rPr>
          <w:rFonts w:hAnsi="Times New Roman" w:cs="Times New Roman"/>
          <w:color w:val="000000"/>
          <w:sz w:val="24"/>
          <w:szCs w:val="24"/>
        </w:rPr>
        <w:t> </w:t>
      </w:r>
      <w:r w:rsidR="009B7794" w:rsidRPr="000D3452">
        <w:rPr>
          <w:rFonts w:hAnsi="Times New Roman" w:cs="Times New Roman"/>
          <w:color w:val="000000"/>
          <w:sz w:val="24"/>
          <w:szCs w:val="24"/>
          <w:lang w:val="ru-RU"/>
        </w:rPr>
        <w:t>мероприятиях, организуемых в</w:t>
      </w:r>
      <w:r w:rsidR="009B7794">
        <w:rPr>
          <w:rFonts w:hAnsi="Times New Roman" w:cs="Times New Roman"/>
          <w:color w:val="000000"/>
          <w:sz w:val="24"/>
          <w:szCs w:val="24"/>
        </w:rPr>
        <w:t> </w:t>
      </w:r>
      <w:r w:rsidR="009B7794"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для </w:t>
      </w:r>
      <w:r w:rsidR="009B779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9B7794"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, родителей (законных представителей) </w:t>
      </w:r>
      <w:r w:rsidR="009B779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9B7794" w:rsidRPr="000D3452">
        <w:rPr>
          <w:rFonts w:hAnsi="Times New Roman" w:cs="Times New Roman"/>
          <w:color w:val="000000"/>
          <w:sz w:val="24"/>
          <w:szCs w:val="24"/>
          <w:lang w:val="ru-RU"/>
        </w:rPr>
        <w:t>, в</w:t>
      </w:r>
      <w:r w:rsidR="009B7794">
        <w:rPr>
          <w:rFonts w:hAnsi="Times New Roman" w:cs="Times New Roman"/>
          <w:color w:val="000000"/>
          <w:sz w:val="24"/>
          <w:szCs w:val="24"/>
        </w:rPr>
        <w:t> </w:t>
      </w:r>
      <w:r w:rsidR="009B7794" w:rsidRPr="000D3452">
        <w:rPr>
          <w:rFonts w:hAnsi="Times New Roman" w:cs="Times New Roman"/>
          <w:color w:val="000000"/>
          <w:sz w:val="24"/>
          <w:szCs w:val="24"/>
          <w:lang w:val="ru-RU"/>
        </w:rPr>
        <w:t>целях обеспечения комфортного и</w:t>
      </w:r>
      <w:r w:rsidR="009B7794">
        <w:rPr>
          <w:rFonts w:hAnsi="Times New Roman" w:cs="Times New Roman"/>
          <w:color w:val="000000"/>
          <w:sz w:val="24"/>
          <w:szCs w:val="24"/>
        </w:rPr>
        <w:t> </w:t>
      </w:r>
      <w:r w:rsidR="009B7794" w:rsidRPr="000D3452">
        <w:rPr>
          <w:rFonts w:hAnsi="Times New Roman" w:cs="Times New Roman"/>
          <w:color w:val="000000"/>
          <w:sz w:val="24"/>
          <w:szCs w:val="24"/>
          <w:lang w:val="ru-RU"/>
        </w:rPr>
        <w:t>безопасного пребывания детей в</w:t>
      </w:r>
      <w:r w:rsidR="009B7794">
        <w:rPr>
          <w:rFonts w:hAnsi="Times New Roman" w:cs="Times New Roman"/>
          <w:color w:val="000000"/>
          <w:sz w:val="24"/>
          <w:szCs w:val="24"/>
        </w:rPr>
        <w:t> </w:t>
      </w:r>
      <w:r w:rsidR="009B7794"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, успешной реализации образовательных программ, соблюдения режима образовательного процесса, распорядка дня </w:t>
      </w:r>
      <w:r w:rsidR="009B779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9B7794"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9B7794">
        <w:rPr>
          <w:rFonts w:hAnsi="Times New Roman" w:cs="Times New Roman"/>
          <w:color w:val="000000"/>
          <w:sz w:val="24"/>
          <w:szCs w:val="24"/>
        </w:rPr>
        <w:t> </w:t>
      </w:r>
      <w:r w:rsidR="009B7794" w:rsidRPr="000D3452">
        <w:rPr>
          <w:rFonts w:hAnsi="Times New Roman" w:cs="Times New Roman"/>
          <w:color w:val="000000"/>
          <w:sz w:val="24"/>
          <w:szCs w:val="24"/>
          <w:lang w:val="ru-RU"/>
        </w:rPr>
        <w:t>защиты их</w:t>
      </w:r>
      <w:r w:rsidR="009B7794">
        <w:rPr>
          <w:rFonts w:hAnsi="Times New Roman" w:cs="Times New Roman"/>
          <w:color w:val="000000"/>
          <w:sz w:val="24"/>
          <w:szCs w:val="24"/>
        </w:rPr>
        <w:t> </w:t>
      </w:r>
      <w:r w:rsidR="009B7794" w:rsidRPr="000D3452">
        <w:rPr>
          <w:rFonts w:hAnsi="Times New Roman" w:cs="Times New Roman"/>
          <w:color w:val="000000"/>
          <w:sz w:val="24"/>
          <w:szCs w:val="24"/>
          <w:lang w:val="ru-RU"/>
        </w:rPr>
        <w:t>прав.</w:t>
      </w:r>
    </w:p>
    <w:p w:rsidR="00BA256F" w:rsidRPr="00BA256F" w:rsidRDefault="00BA256F" w:rsidP="00BA25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256F">
        <w:rPr>
          <w:rFonts w:hAnsi="Times New Roman" w:cs="Times New Roman"/>
          <w:color w:val="000000"/>
          <w:sz w:val="24"/>
          <w:szCs w:val="24"/>
          <w:lang w:val="ru-RU"/>
        </w:rPr>
        <w:t>1.3. Настоящие Правила являются обязательными для исполнения всеми участниками образовательных отношений.</w:t>
      </w:r>
    </w:p>
    <w:p w:rsidR="008E7A04" w:rsidRPr="000D3452" w:rsidRDefault="000D34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рава воспитанников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="007437CB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, посещающие детский сад, обладают следующими правами:</w:t>
      </w:r>
    </w:p>
    <w:p w:rsidR="008E7A04" w:rsidRPr="000D3452" w:rsidRDefault="000D3452" w:rsidP="00984C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2.1.1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редоставление условий для обучения, разностороннего развит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учетом возрас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воспитанников, особенностей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сихофизического разви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, индивидуальных возможностей, особых образовательных потребностей, обеспечивающих коррекцию нарушений разви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циальную адаптацию воспитанник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ом числе воспитан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2.1.2. Своевременное прохождение комплексного психолого-медико-педагогического обслед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целях выявления особеннос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физичес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 (или) психическом развит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 (или) откло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ведении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.3. Получение социально-педагог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сихологической помощи, логопед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медицинской помощи, бесплатной психолого-медико-педагогической коррекции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2.1.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лучае необходим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гласия родителей (законных представителей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сновании рекомендаций психолого-медико-педагогической комиссии 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адаптированной образовательной программе дошкольного образования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2.1.5. Получение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ешению родителей (законных представителей). Родители (законные представители) информируют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этом выборе орган местного самоуправления муниципального района или городского округа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ерритории которых они проживают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2.1.6. Уважение человеческого достоинства, защиту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сех форм физ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сихического насилия, оскорбления личности, охрану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доровья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2.1.7. Свободу совести, информации, свободное выражение собственных взгляд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убеждений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2.1.8. Развитие творческих способ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нтересов, включая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конкурсах, олимпиадах, выставках, смотрах, физкультурных мероприятиях, спортивных мероприятия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фициальных спортивных соревнованиях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ругих массовых мероприятиях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2.1.9. Поощр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успех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учебной, физкультурной, спортивной, общественной, научной, научно-технической, творческой, эксперимент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нновационной деятельности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2.1.10. Бесплатное пользование необходимыми учебными пособиями, средствами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оспитания, предусмотренными реализуемы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м саду образовательными программами, библиотечно-информационными ресурсами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2.1.11. Поль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локальными нормативными актами детского сада, лечебно-оздоровительной инфраструктурой, объектами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бъектами спорта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2.1.12. Иными академическими правами, предусмотренными законодательством 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детского сада.</w:t>
      </w:r>
    </w:p>
    <w:p w:rsidR="00984C82" w:rsidRDefault="00984C8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84C82" w:rsidRDefault="00984C8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E7A04" w:rsidRPr="000D3452" w:rsidRDefault="000D34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авила посещения детского сада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3.1. Режим работы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лительность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группе определяются 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детского сада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2. Основу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м саду составляет установленный распорядок с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бодрствования, приемов пищи, гигиен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оздоровительных процедур, режима занятий, прогулок. Родители (законные представители) </w:t>
      </w:r>
      <w:r w:rsidR="000455C0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бязаны соблюдать установленн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м саду распоряд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ежим занятий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3.3. Приводя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ий са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абираю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го сада </w:t>
      </w:r>
      <w:r w:rsidR="000455C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и (законные представители) либо уполномоченные ими лица. Сведе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уполномоченных лицах предоставляются родителями (законными представителями) </w:t>
      </w:r>
      <w:r w:rsidR="000455C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 заведующему детским садом заблаговремен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форм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ыми локальным нормативным актом детского сада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лучаях, когда один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ей (законных представителей) </w:t>
      </w:r>
      <w:r w:rsidR="000455C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 лишен родительских прав или ограниче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одительских прав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установленном законом порядке, родитель (законный представитель)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лишенный родительских пра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граниченн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равах, обязан письменно проинформировать заведующего детским садом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указанных ограничениях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акже поставить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эт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звестность воспитателей групп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уполномоченного работника, осуществляющего утренний прием детей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3.4. Работники детского сада обязаны удостовер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личности лица, который приводи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абирает ребенк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го сада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3.5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случаях, когда </w:t>
      </w:r>
      <w:r w:rsidR="000455C0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ий сад привел человек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являющийся его родителем (законным представителем) или уполномоченным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лицом, воспитатель группы или уполномоченный работник детского сада, осуществляющий прием детей, обязан связа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для выяснения сложившейся ситуации. При повторении указанной ситуации либ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лучаях, когда возникает подозр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арушении пра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аконных интересов воспитанника, возможных негативных последствиях для его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доровья, воспитатель группы или уполномоченный работник детского сада, осуществляющий прием детей, обязан уведомить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ложившейся ситуации заведующего детским садом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лучаях обоснованных подозр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арушении пра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аконных интересов воспитанника, возможных негативных последствиях для его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доровья уведомля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емь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ложившейся ситуации уполномоченные орг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рганизации, осуществляющие надзор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блюдением прав несовершеннолетних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3.6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случаях, когда забирать </w:t>
      </w:r>
      <w:r w:rsidR="000455C0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го сада пришел человек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являющийся родителем (законным представителем) или уполномоченным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лицом, воспитатель детского сада обязан незамедлительно связа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ями (законными представителями) </w:t>
      </w:r>
      <w:r w:rsidR="000455C0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ыяснения личности человека, пришедшег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ебенком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ричин возникновения сложившейся ситуаци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сключительном случае при условии, что ребенок знако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человеком, который пришел его забирать, после получения письменного подтверждения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тороны родителя (законного представителя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ом числе посредством сообщ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мессенджере, свед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лице, забирающем </w:t>
      </w:r>
      <w:r w:rsidR="000455C0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, при удостоверении его личности воспитатель вправе отдать воспитанника при наличии письменного заявления данного лица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боснованием причины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которой о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забирает </w:t>
      </w:r>
      <w:r w:rsidR="000455C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егося</w:t>
      </w:r>
      <w:bookmarkStart w:id="0" w:name="_GoBack"/>
      <w:bookmarkEnd w:id="0"/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 без заблаговременного извещения заведующего детским садом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форм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ых локальным нормативным актом детского сада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сключительным случая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целях настоящего пункта относятся чрезвычай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епредотвратимые при данных условиях обстоятельства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ависящи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оспитанника или уполномоченного ими лица:</w:t>
      </w:r>
    </w:p>
    <w:p w:rsidR="008E7A04" w:rsidRPr="000D3452" w:rsidRDefault="000D345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ранспортный коллапс либо иная невозможность добрать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го сада;</w:t>
      </w:r>
    </w:p>
    <w:p w:rsidR="008E7A04" w:rsidRPr="000D3452" w:rsidRDefault="000D345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одного или обоих родителей (законных представителей) или</w:t>
      </w:r>
    </w:p>
    <w:p w:rsidR="008E7A04" w:rsidRPr="000D3452" w:rsidRDefault="000D345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уполномоченного лица, требующее срочного медицинского вмешательства;</w:t>
      </w:r>
    </w:p>
    <w:p w:rsidR="008E7A04" w:rsidRPr="000D3452" w:rsidRDefault="000D3452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ной непредвиденн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бычной жизни случай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3.8. Прием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ий сад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абочие дни детского сада:</w:t>
      </w:r>
    </w:p>
    <w:p w:rsidR="008E7A04" w:rsidRPr="00D819E6" w:rsidRDefault="000D3452" w:rsidP="00D819E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603D1">
        <w:rPr>
          <w:rFonts w:hAnsi="Times New Roman" w:cs="Times New Roman"/>
          <w:color w:val="000000"/>
          <w:sz w:val="24"/>
          <w:szCs w:val="24"/>
          <w:lang w:val="ru-RU"/>
        </w:rPr>
        <w:t>08.30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603D1">
        <w:rPr>
          <w:rFonts w:hAnsi="Times New Roman" w:cs="Times New Roman"/>
          <w:color w:val="000000"/>
          <w:sz w:val="24"/>
          <w:szCs w:val="24"/>
          <w:lang w:val="ru-RU"/>
        </w:rPr>
        <w:t>09.00</w:t>
      </w:r>
      <w:r w:rsidRPr="00D819E6">
        <w:rPr>
          <w:rFonts w:hAnsi="Times New Roman" w:cs="Times New Roman"/>
          <w:color w:val="000000"/>
          <w:sz w:val="24"/>
          <w:szCs w:val="24"/>
        </w:rPr>
        <w:t> </w:t>
      </w:r>
      <w:r w:rsidRPr="00D819E6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819E6" w:rsidRPr="00D819E6">
        <w:rPr>
          <w:rFonts w:hAnsi="Times New Roman" w:cs="Times New Roman"/>
          <w:color w:val="000000"/>
          <w:sz w:val="24"/>
          <w:szCs w:val="24"/>
          <w:lang w:val="ru-RU"/>
        </w:rPr>
        <w:t>группу полного</w:t>
      </w:r>
      <w:r w:rsidRPr="00D819E6">
        <w:rPr>
          <w:rFonts w:hAnsi="Times New Roman" w:cs="Times New Roman"/>
          <w:color w:val="000000"/>
          <w:sz w:val="24"/>
          <w:szCs w:val="24"/>
          <w:lang w:val="ru-RU"/>
        </w:rPr>
        <w:t xml:space="preserve"> дня</w:t>
      </w:r>
      <w:r w:rsidR="00D819E6" w:rsidRPr="00D819E6">
        <w:rPr>
          <w:rFonts w:hAnsi="Times New Roman" w:cs="Times New Roman"/>
          <w:color w:val="000000"/>
          <w:sz w:val="24"/>
          <w:szCs w:val="24"/>
          <w:lang w:val="ru-RU"/>
        </w:rPr>
        <w:t xml:space="preserve"> (9</w:t>
      </w:r>
      <w:r w:rsidRPr="00D819E6">
        <w:rPr>
          <w:rFonts w:hAnsi="Times New Roman" w:cs="Times New Roman"/>
          <w:color w:val="000000"/>
          <w:sz w:val="24"/>
          <w:szCs w:val="24"/>
          <w:lang w:val="ru-RU"/>
        </w:rPr>
        <w:t>-часовое пребывание);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рием детей может осуществляться позже, 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зднее обеденного времени, при условии заблаговременного извещения воспитателя группы или уполномоченного работника детского сада, осуществляющего утренний прием детей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3.9. Родители (законные представители) или уполномоченные ими лица обязаны забрать воспитанник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го сада:</w:t>
      </w:r>
    </w:p>
    <w:p w:rsidR="008E7A04" w:rsidRDefault="000D345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603D1">
        <w:rPr>
          <w:rFonts w:hAnsi="Times New Roman" w:cs="Times New Roman"/>
          <w:color w:val="000000"/>
          <w:sz w:val="24"/>
          <w:szCs w:val="24"/>
          <w:lang w:val="ru-RU"/>
        </w:rPr>
        <w:t>17.30</w:t>
      </w:r>
      <w:r w:rsidR="000C34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ы </w:t>
      </w:r>
      <w:r w:rsidR="00975976"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полного 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ня;</w:t>
      </w:r>
    </w:p>
    <w:p w:rsidR="00975976" w:rsidRPr="000D3452" w:rsidRDefault="0097597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3.9.1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сключительных случаях, когда родитель (законный представитель) воспитанника или уполномоченное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лицо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может забрать воспитанника вовремя, родитель (законный представитель) воспитанника обязан уведомить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этом воспитател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зднее времени, указа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3.9 настоящих Правил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сключительным случая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целях настоящего пункта относятся чрезвычай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епредотвратимые при данных условиях обстоятельства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ависящи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оспитанника или уполномоченного ими лица:</w:t>
      </w:r>
    </w:p>
    <w:p w:rsidR="008E7A04" w:rsidRPr="000D3452" w:rsidRDefault="000D345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ранспортный коллапс либо иная невозможность добрать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го сада вовремя;</w:t>
      </w:r>
    </w:p>
    <w:p w:rsidR="008E7A04" w:rsidRPr="000D3452" w:rsidRDefault="000D345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одного или обоих родителей (законных представителей) или уполномоченного лица, требующее срочного медицинского вмешательства;</w:t>
      </w:r>
    </w:p>
    <w:p w:rsidR="008E7A04" w:rsidRDefault="000D3452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предвид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уча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тноси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сключительным случаям установленный работодателем график работы родителей (законных представителей) воспитанника или уполномоченных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лиц, носящий постоянный характер.</w:t>
      </w:r>
    </w:p>
    <w:p w:rsidR="00567C8A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оспитатель уведомляет заведующего детским садо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озникшей ситуации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оспитанника или уполномоченного ими лиц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еобходимости задержа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абочем</w:t>
      </w:r>
      <w:r w:rsidR="00567C8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3.9.2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лучае, когда родители (законные представители) воспитанника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стави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звестность воспитателя детского сад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евозможности своевременно забрать ребенк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го сад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акже когда воспитатель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мог связа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воспитанника или уполномоченными ими лица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анному вопросу, воспитатель уведомля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ложившейся ситуации заведующего детским садом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стечении одного часа задержки родителей (законных представителей) воспитанника или уполномоченных ими лиц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ри отсутстви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это время какой-либо информац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уведомля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безнадзорности ребенка уполномоченные орг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8E7A04" w:rsidRPr="000D3452" w:rsidRDefault="000D34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 к охране здоровья воспитанников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4.1. Контроль утреннего приема воспитанников осуществляет воспита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 (или) уполномоченный работник детского сада, осуществляющий прием воспитанников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(или) медицинский работник. Указанные лица опрашивают родителе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стоянии здоровья дете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акже проводят бесконтактную термометрию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4.2. Выявленные больные воспитанники или воспитанни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дозрен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аболе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ий сад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ринимаются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4.3. Воспитанников, заболевш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ечение дня, изолируют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доровых воспитанников (временно размеща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золяторе)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рихода родителей (законных представителей) или уполномоченных ими лиц или направля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медицинскую организацию.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аком направ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медицинскую организацию родители (законные представители) воспитанника уведомляются незамедлительно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4.4. Родители (законные представители) обязаны приводить воспитанника или контролировать его прихо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ий сад здоровым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акже информировать воспитателе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каких-либо изменения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стоянии здоровья воспитанника, произошедших дома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4.5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лучае заболевания ребенка ил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евозможности его приход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ругой причине родители (законные представители) воспитанника обязаны уведомить воспитателя, осуществляющего прием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ервый день отсутствия ребенка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4.6. После перенесенного заболевания воспитанники принима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ий сад только при наличии медицинского заключения (медицинской справки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указанием диагноза, длительности заболевания, сведений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тсутствии контак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нфекционными больными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4.7. При наличии или выявлении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оспитанника аллергии или других особенностей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азвития родители (законные представители) обязаны постав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звестность воспита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редоставить соответствующее медицинское заключение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4.8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м саду запрещено выдавать детям какие-либо лекарственные препараты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сключением случаев оказания первичной медико-санитарной помощ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скорой, 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ом числе специализированной, медицинской помощ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законодательств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фере охраны здоровья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контролируют отсутств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оспитанников доступ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лекарственным препаратам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тсутств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дежд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ещах воспитанн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8E7A04" w:rsidRPr="000D3452" w:rsidRDefault="000D34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Требования 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шнему виду воспитанников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5.1. Воспитанники посещают детский са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прятном виде, чистой одежд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буви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оспитатель вправе сделать замечание родителям (законным представителям) воспитан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требовать надлежащего ухода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ебенком, если внешний вид, одеж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бувь воспитанника неопрятны ил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ответствуют настоящим Правилам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5.2. Родители (законные представители) воспитанников обеспечивают соответствие одежды, головного убо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буви воспитанника текущему времени го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емпературе воздуха, возрастны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ндивидуальным особенностям. Одежда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олжна быть слишком велика, обувь должна легко снимать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адеваться, головной убор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еплый период года, обязателен.</w:t>
      </w:r>
    </w:p>
    <w:p w:rsidR="008E7A04" w:rsidRDefault="000D3452">
      <w:pPr>
        <w:rPr>
          <w:rFonts w:hAnsi="Times New Roman" w:cs="Times New Roman"/>
          <w:color w:val="000000"/>
          <w:sz w:val="24"/>
          <w:szCs w:val="24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5.3. Каждому воспитаннику выделяется индивидуальный шкафчик для хранения вещей. </w:t>
      </w:r>
      <w:r>
        <w:rPr>
          <w:rFonts w:hAnsi="Times New Roman" w:cs="Times New Roman"/>
          <w:color w:val="000000"/>
          <w:sz w:val="24"/>
          <w:szCs w:val="24"/>
        </w:rPr>
        <w:t>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афч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лж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ы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E7A04" w:rsidRPr="000D3452" w:rsidRDefault="000D345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ва пакета для хранения чист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спользованного белья;</w:t>
      </w:r>
    </w:p>
    <w:p w:rsidR="008E7A04" w:rsidRPr="000D3452" w:rsidRDefault="000D345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менная обув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фиксированной пяткой (желательно, чтобы ребенок мог сним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адеват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амостоятельно);</w:t>
      </w:r>
    </w:p>
    <w:p w:rsidR="008E7A04" w:rsidRPr="000D3452" w:rsidRDefault="000D345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менная одежд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учетом времени года;</w:t>
      </w:r>
    </w:p>
    <w:p w:rsidR="008E7A04" w:rsidRPr="000D3452" w:rsidRDefault="000D345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асческа, личные гигиенические салфетки (носовой платок);</w:t>
      </w:r>
    </w:p>
    <w:p w:rsidR="008E7A04" w:rsidRDefault="000D3452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портив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в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5.4. Все вещи воспитанник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которых о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сещает детский сад, маркируются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збежание потери или случайного обмена вещей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5.5. Поряд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их шкафчиках поддерживаю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или уполномоченные ими лица. Содержимое шкафчика проверяется ежедневн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ом числе пакеты для хранения чист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спользованного белья.</w:t>
      </w:r>
    </w:p>
    <w:p w:rsidR="008E7A04" w:rsidRPr="000D3452" w:rsidRDefault="000D34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Правила организации питания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6.1. Детский сад организует питание воспитанников, удовлетворяющее физиологические потребности воспитанников разных возрастных групп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итарного законодательства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6.2. Режим 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количество приемов пищи устанавливаются санитарным законодательств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лительностью пребыван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3. Родители (законные представители) воспитанников вправе принимать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контроле качества пит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локальными нормативными актами детского сад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рганизации питания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6.4. Воспитанники, которые нужд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лечеб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иетическом питании, вправе питать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ндивидуальному меню либо готовыми домашними блюдами, предоставленными родителями (законными представителями) воспитанник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пециально отведенных помещениях (местах).</w:t>
      </w:r>
    </w:p>
    <w:p w:rsidR="008E7A04" w:rsidRPr="000D3452" w:rsidRDefault="000D34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Правила организации прогулок, занятий физической культурой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лице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7.1. Общая продолжительность прогулок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оспитанниками составляе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менее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ча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нь. Крат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одной прогулки устанавливается режимом дня группы. При температуре воздуха:</w:t>
      </w:r>
    </w:p>
    <w:p w:rsidR="008E7A04" w:rsidRPr="000D3452" w:rsidRDefault="000D345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иже минус 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°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корости ветра более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м/с продолжительность прогулки сокращается до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ча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нь;</w:t>
      </w:r>
    </w:p>
    <w:p w:rsidR="008E7A04" w:rsidRDefault="000D3452" w:rsidP="0068772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иже минус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°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корости ветра более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м/с продолжительность прогулки сокращае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ча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нь;</w:t>
      </w:r>
    </w:p>
    <w:p w:rsidR="00687722" w:rsidRPr="00687722" w:rsidRDefault="00687722" w:rsidP="00687722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7.2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м саду запрещено организовывать прогулки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анятия физкульту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вежем воздухе вне детского сада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сключением оборудованных мест для прогулок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анятий физкультурой, располож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нутридомов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ридомовых территориях, территории скверов, пар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ругих территориях, которые приспособлены для прогулок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анятий физкультурой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7.3. Занятия физкульту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вежем воздухе организу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портивных площадках, оборуд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озраст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остом воспитанник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ежимом дн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асписанием непосредственно образовательной деятельности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7.4. Использование личных велосипедов, самокатов, сан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м саду возможно исключ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гласия инстру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физкультуре или воспитателя.</w:t>
      </w:r>
    </w:p>
    <w:p w:rsidR="008E7A04" w:rsidRPr="000D3452" w:rsidRDefault="000D34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Правила взаимодействия при обучен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и</w:t>
      </w:r>
    </w:p>
    <w:p w:rsidR="00A80835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8.1. </w:t>
      </w:r>
      <w:proofErr w:type="gramStart"/>
      <w:r w:rsidR="00A8662F">
        <w:rPr>
          <w:rFonts w:hAnsi="Times New Roman" w:cs="Times New Roman"/>
          <w:color w:val="000000"/>
          <w:sz w:val="24"/>
          <w:szCs w:val="24"/>
          <w:lang w:val="ru-RU"/>
        </w:rPr>
        <w:t>Правила  внутреннего</w:t>
      </w:r>
      <w:proofErr w:type="gramEnd"/>
      <w:r w:rsidR="00A8662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61032">
        <w:rPr>
          <w:rFonts w:hAnsi="Times New Roman" w:cs="Times New Roman"/>
          <w:color w:val="000000"/>
          <w:sz w:val="24"/>
          <w:szCs w:val="24"/>
          <w:lang w:val="ru-RU"/>
        </w:rPr>
        <w:t>распорядка о</w:t>
      </w:r>
      <w:r w:rsidR="00C9059D">
        <w:rPr>
          <w:rFonts w:hAnsi="Times New Roman" w:cs="Times New Roman"/>
          <w:color w:val="000000"/>
          <w:sz w:val="24"/>
          <w:szCs w:val="24"/>
          <w:lang w:val="ru-RU"/>
        </w:rPr>
        <w:t>бучающихся</w:t>
      </w:r>
      <w:r w:rsidR="002610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9059D">
        <w:rPr>
          <w:rFonts w:hAnsi="Times New Roman" w:cs="Times New Roman"/>
          <w:color w:val="000000"/>
          <w:sz w:val="24"/>
          <w:szCs w:val="24"/>
          <w:lang w:val="ru-RU"/>
        </w:rPr>
        <w:t>устанавливаю</w:t>
      </w:r>
      <w:r w:rsidR="00261032">
        <w:rPr>
          <w:rFonts w:hAnsi="Times New Roman" w:cs="Times New Roman"/>
          <w:color w:val="000000"/>
          <w:sz w:val="24"/>
          <w:szCs w:val="24"/>
          <w:lang w:val="ru-RU"/>
        </w:rPr>
        <w:t xml:space="preserve">т требования </w:t>
      </w:r>
      <w:r w:rsidR="00C9059D">
        <w:rPr>
          <w:rFonts w:hAnsi="Times New Roman" w:cs="Times New Roman"/>
          <w:color w:val="000000"/>
          <w:sz w:val="24"/>
          <w:szCs w:val="24"/>
          <w:lang w:val="ru-RU"/>
        </w:rPr>
        <w:t>к дисциплине на учебных занятиях</w:t>
      </w:r>
      <w:r w:rsidR="00A80835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авил поведения в образовательной организации</w:t>
      </w:r>
      <w:r w:rsidR="00E142E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E142E4" w:rsidRPr="00E142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142E4">
        <w:rPr>
          <w:rFonts w:hAnsi="Times New Roman" w:cs="Times New Roman"/>
          <w:color w:val="000000"/>
          <w:sz w:val="24"/>
          <w:szCs w:val="24"/>
          <w:lang w:val="ru-RU"/>
        </w:rPr>
        <w:t>по отношению к обучающимся, педагогическими работниками и иными работниками такой организации.</w:t>
      </w:r>
    </w:p>
    <w:p w:rsidR="00A8662F" w:rsidRDefault="00566C8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.2.</w:t>
      </w:r>
      <w:r w:rsidR="00F97E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81C3D">
        <w:rPr>
          <w:rFonts w:hAnsi="Times New Roman" w:cs="Times New Roman"/>
          <w:color w:val="000000"/>
          <w:sz w:val="24"/>
          <w:szCs w:val="24"/>
          <w:lang w:val="ru-RU"/>
        </w:rPr>
        <w:t>Контроль за соблюдением правил внутреннего распорядка, включая</w:t>
      </w:r>
      <w:r w:rsidR="00467674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ение дисциплины на учебных занятиях</w:t>
      </w:r>
      <w:r w:rsidR="00181C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674">
        <w:rPr>
          <w:rFonts w:hAnsi="Times New Roman" w:cs="Times New Roman"/>
          <w:color w:val="000000"/>
          <w:sz w:val="24"/>
          <w:szCs w:val="24"/>
          <w:lang w:val="ru-RU"/>
        </w:rPr>
        <w:t>и правил поведения</w:t>
      </w:r>
      <w:r w:rsidR="00AB5FB0">
        <w:rPr>
          <w:rFonts w:hAnsi="Times New Roman" w:cs="Times New Roman"/>
          <w:color w:val="000000"/>
          <w:sz w:val="24"/>
          <w:szCs w:val="24"/>
          <w:lang w:val="ru-RU"/>
        </w:rPr>
        <w:t xml:space="preserve"> в организации, </w:t>
      </w:r>
      <w:proofErr w:type="gramStart"/>
      <w:r w:rsidR="00AB5FB0">
        <w:rPr>
          <w:rFonts w:hAnsi="Times New Roman" w:cs="Times New Roman"/>
          <w:color w:val="000000"/>
          <w:sz w:val="24"/>
          <w:szCs w:val="24"/>
          <w:lang w:val="ru-RU"/>
        </w:rPr>
        <w:t>осуществляется  педагогическими</w:t>
      </w:r>
      <w:proofErr w:type="gramEnd"/>
      <w:r w:rsidR="00AB5FB0">
        <w:rPr>
          <w:rFonts w:hAnsi="Times New Roman" w:cs="Times New Roman"/>
          <w:color w:val="000000"/>
          <w:sz w:val="24"/>
          <w:szCs w:val="24"/>
          <w:lang w:val="ru-RU"/>
        </w:rPr>
        <w:t>, руководящими работниками такой организации</w:t>
      </w:r>
      <w:r w:rsidR="00913B0D">
        <w:rPr>
          <w:rFonts w:hAnsi="Times New Roman" w:cs="Times New Roman"/>
          <w:color w:val="000000"/>
          <w:sz w:val="24"/>
          <w:szCs w:val="24"/>
          <w:lang w:val="ru-RU"/>
        </w:rPr>
        <w:t>, а также иными лицами, на которых возложены соответствующие о</w:t>
      </w:r>
      <w:r w:rsidR="00071C85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="00913B0D">
        <w:rPr>
          <w:rFonts w:hAnsi="Times New Roman" w:cs="Times New Roman"/>
          <w:color w:val="000000"/>
          <w:sz w:val="24"/>
          <w:szCs w:val="24"/>
          <w:lang w:val="ru-RU"/>
        </w:rPr>
        <w:t>язанности.</w:t>
      </w:r>
    </w:p>
    <w:p w:rsidR="008E7A04" w:rsidRPr="000D3452" w:rsidRDefault="00784F4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.3. 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Педагогические и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иные работники детского сада обязаны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сотрудничать с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воспитанников с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целью создания условий для успешной адаптации воспитанника в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м саду, разностороннего развития и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социальной адаптации воспитанников в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обществе.</w:t>
      </w:r>
    </w:p>
    <w:p w:rsidR="008E7A04" w:rsidRPr="000D3452" w:rsidRDefault="00784F4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8.4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. Родители (законные представители) воспитанников обязаны присутствовать на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родительских собраниях группы, которую посещает их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ребенок, и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общих родительских собраниях детского сада, а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также по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возможности принимать активное участие в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совместных с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детьми мероприятиях, организуемых детским садом.</w:t>
      </w:r>
    </w:p>
    <w:p w:rsidR="008E7A04" w:rsidRPr="000D3452" w:rsidRDefault="00784F4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.5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. Родители (законные представители) воспитанников вправе обратиться за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консультацией к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работникам детского сада по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вопросам, касающимся развития и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воспитания ребенка, в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специально отведенное на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это время. Запрещается требовать внимания воспитателя детского сада к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своей проблеме во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время выполнения воспитателем своих обязанностей по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обучению, присмотру и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уходу за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воспитанниками в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группе.</w:t>
      </w:r>
    </w:p>
    <w:p w:rsidR="008E7A04" w:rsidRPr="000D3452" w:rsidRDefault="00784F4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.6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. Родители (законные представители) воспитанников и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педагогические работники</w:t>
      </w:r>
      <w:r w:rsidR="000D3452" w:rsidRPr="000D3452">
        <w:rPr>
          <w:lang w:val="ru-RU"/>
        </w:rPr>
        <w:br/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го сада обязаны доводить до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сознания воспитанников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то, что в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группе и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прогулке детям следует добросовестно выполнять задания, данные педагогическими работниками, бережно относиться к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имуществу детского сада и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других детей, нельзя обижать друг друга, применять физическую силу, брать без разрешения личные вещи других детей, в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том числе принесенные из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дома игрушки, портить и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ломать результаты труда других воспитанников.</w:t>
      </w:r>
    </w:p>
    <w:p w:rsidR="008E7A04" w:rsidRPr="000D3452" w:rsidRDefault="00784F4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.7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. Спорные и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конфликтные ситуации, возникающие между работниками детского сада и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одного воспитанника, между родителями (законными представителями) разных воспитанников разрешаются исключительно в</w:t>
      </w:r>
      <w:r w:rsidR="000D3452">
        <w:rPr>
          <w:rFonts w:hAnsi="Times New Roman" w:cs="Times New Roman"/>
          <w:color w:val="000000"/>
          <w:sz w:val="24"/>
          <w:szCs w:val="24"/>
        </w:rPr>
        <w:t> </w:t>
      </w:r>
      <w:r w:rsidR="000D3452" w:rsidRPr="000D3452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.</w:t>
      </w:r>
    </w:p>
    <w:p w:rsidR="008E7A04" w:rsidRPr="000D3452" w:rsidRDefault="000D34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Правила безопасности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9.1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целях обеспечения безопасности воспитанников вхо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ых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ерритории детского сад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акже въезд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ерриторию детского сада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пропускным режимом. При парковке личного автотранспорта запрещается перекрывать подъез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оротам для въез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ыезда служеб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пециализированного транспорт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ерриторию детского сада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9.2. Родители (законные представители) воспитанников должны своевременно сообщать воспитателям групп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зменении контактных номеров телефона, места жительства, перечня уполномоченных лиц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аспор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контактных данных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9.3. Родителям (законным представителям), уполномоченным ими лицам запрещается забирать воспитанник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группы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стави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звестность воспитателя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9.4. Родители (законные представители) воспитанников обязаны проверять содержимое карманов, одежды воспитанник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аличие опасных предметов (мелких предметов (бусины, пуговицы, детали игрушек, игрушки), предме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стрыми концами, острых, режущих, стеклянных предметов, лекар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ных препаратов)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оспитатель при обнаружении опасных предметов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оспитанника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ремя пребывания е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м саду вправ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зъя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ередать родителям (законным представителям) или лицам, ими уполномоченным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9.5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збежание несчастных случаев родители (законные представители) воспитанников обязаны следи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справностью застежек, молний, иных функциональных элементов одеж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буви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дежде, аксессуар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обуви воспитанников должны отсутствовать декоративные элементы (бусины, бисер, </w:t>
      </w:r>
      <w:proofErr w:type="spellStart"/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айетки</w:t>
      </w:r>
      <w:proofErr w:type="spellEnd"/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.), которые способны приве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роглатыванию, вдыханию или иным несчастным случаям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и (законные представители) обязаны исключить возможность </w:t>
      </w:r>
      <w:proofErr w:type="spellStart"/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равмирования</w:t>
      </w:r>
      <w:proofErr w:type="spellEnd"/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а украшениями (серьги, цепочки, брош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.) как самостоятельно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ри взаимодей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ругими воспитанниками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9.6.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екомендуется одевать воспитанникам ювелирные украшения, давать с</w:t>
      </w:r>
      <w:r w:rsidRPr="000D3452">
        <w:rPr>
          <w:lang w:val="ru-RU"/>
        </w:rPr>
        <w:br/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бой дорогостоящие игрушки, мобильные телефон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акже игрушки, имитирующие оружие.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рчу, потерю указанного имущества несут родители (законные представители) воспитанников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9.7. Коляски, санки, велосипеды, самокаты могут быть остав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м саду на</w:t>
      </w:r>
      <w:r w:rsidRPr="000D3452">
        <w:rPr>
          <w:lang w:val="ru-RU"/>
        </w:rPr>
        <w:br/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пециально оборудованном для этого месте. Запрещается оставлять коляски, санки, велосипеды, самока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мещениях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его территории, иных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редназначенных для этого местах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9.8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омещения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территории детского сада запрещается курение, употребление алкогольных, слабоалкогольных напитков, пива, наркотических средст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сихотропных вещест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рекурсоров</w:t>
      </w:r>
      <w:proofErr w:type="spellEnd"/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анал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ругих одурманивающих веществ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9.9. Воспитатель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тпускает воспитанник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детского сад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родителем (законным представителем) или уполномоченным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лицом при подозрении, что тот наход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состоянии алкогольного, наркотического или токсического опьяне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этом случае воспитатель обязан незамедлительно уведомить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этом заведующего детским садом, второго родителя (законного представителя) или родителей (законных представителей), если воспитанника пришло забрать уполномоченное ими лиц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вызвать работника охр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 (или) сообщ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рганы правопорядка.</w:t>
      </w:r>
    </w:p>
    <w:p w:rsidR="008E7A04" w:rsidRPr="000D3452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вправе постав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известность уполномоченные орг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организ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ненадлежащем исполнении родителями (законными представителями) обязанност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оспитанию детей.</w:t>
      </w:r>
    </w:p>
    <w:p w:rsidR="008E7A04" w:rsidRDefault="000D34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9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3452">
        <w:rPr>
          <w:rFonts w:hAnsi="Times New Roman" w:cs="Times New Roman"/>
          <w:color w:val="000000"/>
          <w:sz w:val="24"/>
          <w:szCs w:val="24"/>
          <w:lang w:val="ru-RU"/>
        </w:rPr>
        <w:t>В целях обеспечения безопасности, защиты жизни и здоровья воспитанников в организации ведется видеонаблюдение посредством камер открытого (закрытого) типа, установленных в помещениях, на входе, по периметру зданий и территории организации. Обработка информации, содержащей персональные данные, осуществляется в соответствии с законодательством о персональных данных.</w:t>
      </w:r>
    </w:p>
    <w:p w:rsidR="00F603D1" w:rsidRPr="000D3452" w:rsidRDefault="00F603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603D1" w:rsidRPr="000D345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B88"/>
    <w:multiLevelType w:val="multilevel"/>
    <w:tmpl w:val="0A8AB202"/>
    <w:lvl w:ilvl="0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A573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23B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050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0132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529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9F1C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55C0"/>
    <w:rsid w:val="00071C85"/>
    <w:rsid w:val="000C34D9"/>
    <w:rsid w:val="000D3452"/>
    <w:rsid w:val="00152D92"/>
    <w:rsid w:val="00181C3D"/>
    <w:rsid w:val="001E2039"/>
    <w:rsid w:val="00261032"/>
    <w:rsid w:val="002B4464"/>
    <w:rsid w:val="002D33B1"/>
    <w:rsid w:val="002D3591"/>
    <w:rsid w:val="0032572D"/>
    <w:rsid w:val="003322BA"/>
    <w:rsid w:val="003514A0"/>
    <w:rsid w:val="004246F2"/>
    <w:rsid w:val="00467674"/>
    <w:rsid w:val="004B1857"/>
    <w:rsid w:val="004C4ED3"/>
    <w:rsid w:val="004F7E17"/>
    <w:rsid w:val="00566C81"/>
    <w:rsid w:val="00567C8A"/>
    <w:rsid w:val="005A05CE"/>
    <w:rsid w:val="00653AF6"/>
    <w:rsid w:val="00687722"/>
    <w:rsid w:val="007437CB"/>
    <w:rsid w:val="00784F43"/>
    <w:rsid w:val="007A048E"/>
    <w:rsid w:val="008E7A04"/>
    <w:rsid w:val="009003F8"/>
    <w:rsid w:val="00913B0D"/>
    <w:rsid w:val="00936F45"/>
    <w:rsid w:val="00957455"/>
    <w:rsid w:val="009668E2"/>
    <w:rsid w:val="00975976"/>
    <w:rsid w:val="00984C82"/>
    <w:rsid w:val="00986B52"/>
    <w:rsid w:val="009B7794"/>
    <w:rsid w:val="00A07BC9"/>
    <w:rsid w:val="00A44001"/>
    <w:rsid w:val="00A80835"/>
    <w:rsid w:val="00A8662F"/>
    <w:rsid w:val="00AB5FB0"/>
    <w:rsid w:val="00B432FC"/>
    <w:rsid w:val="00B67F21"/>
    <w:rsid w:val="00B73A5A"/>
    <w:rsid w:val="00BA256F"/>
    <w:rsid w:val="00BD161F"/>
    <w:rsid w:val="00C9059D"/>
    <w:rsid w:val="00CC0A03"/>
    <w:rsid w:val="00CC6FC5"/>
    <w:rsid w:val="00D26792"/>
    <w:rsid w:val="00D819E6"/>
    <w:rsid w:val="00D84571"/>
    <w:rsid w:val="00E142E4"/>
    <w:rsid w:val="00E438A1"/>
    <w:rsid w:val="00EE2F1A"/>
    <w:rsid w:val="00EF3866"/>
    <w:rsid w:val="00F01E19"/>
    <w:rsid w:val="00F603D1"/>
    <w:rsid w:val="00F672BD"/>
    <w:rsid w:val="00F86977"/>
    <w:rsid w:val="00F9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3921"/>
  <w15:docId w15:val="{27193A99-A5D8-4D59-8E1B-753E5363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44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572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30F5C0-3A15-4948-A5CF-79954419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7</cp:revision>
  <cp:lastPrinted>2024-03-28T07:09:00Z</cp:lastPrinted>
  <dcterms:created xsi:type="dcterms:W3CDTF">2011-11-02T04:15:00Z</dcterms:created>
  <dcterms:modified xsi:type="dcterms:W3CDTF">2024-03-28T07:29:00Z</dcterms:modified>
</cp:coreProperties>
</file>